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48395A6E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E1354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2C07DD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E65F990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9E6977">
        <w:rPr>
          <w:lang w:eastAsia="zh-CN"/>
        </w:rPr>
        <w:t>7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47191F22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2C7CD7">
        <w:rPr>
          <w:kern w:val="28"/>
          <w:lang w:eastAsia="zh-CN"/>
        </w:rPr>
        <w:t xml:space="preserve">VEREADOR </w:t>
      </w:r>
      <w:r w:rsidR="009632AD">
        <w:rPr>
          <w:kern w:val="28"/>
          <w:lang w:eastAsia="zh-CN"/>
        </w:rPr>
        <w:t>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04031D7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29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A6ADDB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29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3CAA2900" w14:textId="449B3CEF" w:rsidR="00E13548" w:rsidRPr="00E13548" w:rsidRDefault="00E13548" w:rsidP="00E13548">
      <w:pPr>
        <w:jc w:val="both"/>
        <w:rPr>
          <w:color w:val="FF99CC"/>
        </w:rPr>
      </w:pPr>
      <w:bookmarkStart w:id="1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1"/>
    <w:p w14:paraId="423C9C6C" w14:textId="77777777" w:rsidR="003B0AE9" w:rsidRDefault="003B0AE9" w:rsidP="00E13548">
      <w:pPr>
        <w:jc w:val="both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3D37B6B3" w:rsidR="00640067" w:rsidRPr="000D14C7" w:rsidRDefault="001C7815" w:rsidP="00640067">
      <w:pPr>
        <w:jc w:val="right"/>
      </w:pPr>
      <w:r>
        <w:t xml:space="preserve">SALA DAS COMISSÕES, </w:t>
      </w:r>
      <w:r w:rsidR="0082081D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4E2CA942" w14:textId="77777777" w:rsidR="00CE69C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b/>
          <w:sz w:val="26"/>
          <w:szCs w:val="26"/>
          <w:u w:val="single"/>
        </w:rPr>
      </w:pPr>
    </w:p>
    <w:p w14:paraId="3DA30C36" w14:textId="77777777" w:rsidR="00E13548" w:rsidRDefault="00E13548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b/>
          <w:sz w:val="26"/>
          <w:szCs w:val="26"/>
          <w:u w:val="single"/>
        </w:rPr>
      </w:pPr>
    </w:p>
    <w:p w14:paraId="663372CE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2" w:name="_Hlk160191506"/>
      <w:r>
        <w:rPr>
          <w:b/>
          <w:kern w:val="28"/>
          <w:u w:val="single"/>
          <w:lang w:eastAsia="zh-CN"/>
        </w:rPr>
        <w:t>VEREADORES INTEGRANTES DA COMISSÃO:</w:t>
      </w:r>
    </w:p>
    <w:p w14:paraId="5EC82B97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03D2921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055FB8B3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443D591C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9055DA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3C3A3508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114D86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3"/>
    <w:p w14:paraId="52D7D5E9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D362961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61DE50FE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D6098D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6392191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98C1F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7114FEF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347962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6E21A4A7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BB684D8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41314C8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2B110CFB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2BC83C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2AD7179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2E71A54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56E9ED85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49DB75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2"/>
    <w:p w14:paraId="17751709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2016D98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0BD611FA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E7C4850" w14:textId="77777777" w:rsidR="00E13548" w:rsidRDefault="00E13548" w:rsidP="00E1354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70EF0123" w14:textId="77777777" w:rsidR="00E13548" w:rsidRDefault="00E13548" w:rsidP="00E1354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C0B95BD" w14:textId="77777777" w:rsidR="00E13548" w:rsidRPr="00436285" w:rsidRDefault="00E13548" w:rsidP="00E1354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346F6DF" w14:textId="77777777" w:rsidR="00E13548" w:rsidRPr="00640067" w:rsidRDefault="00E13548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E13548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436D5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C7CD7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33F4A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2081D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32AD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2695E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13548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3-11T14:27:00Z</cp:lastPrinted>
  <dcterms:created xsi:type="dcterms:W3CDTF">2024-03-01T16:24:00Z</dcterms:created>
  <dcterms:modified xsi:type="dcterms:W3CDTF">2024-03-11T14:58:00Z</dcterms:modified>
</cp:coreProperties>
</file>